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87" w:rsidRPr="00356387" w:rsidRDefault="00132F1E" w:rsidP="00356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2</w:t>
      </w:r>
    </w:p>
    <w:p w:rsidR="00356387" w:rsidRPr="00356387" w:rsidRDefault="00132F1E" w:rsidP="00356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56387"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ания Общественного Совета Березовского района</w:t>
      </w:r>
    </w:p>
    <w:p w:rsidR="00356387" w:rsidRPr="00356387" w:rsidRDefault="00132F1E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</w:t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387"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</w:t>
      </w: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: </w:t>
      </w:r>
      <w:proofErr w:type="spellStart"/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ирева</w:t>
      </w:r>
      <w:proofErr w:type="spellEnd"/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Михайловна </w:t>
      </w: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Березовского района</w:t>
      </w: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1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="00132F1E" w:rsidRPr="00132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юхина</w:t>
      </w:r>
      <w:proofErr w:type="spellEnd"/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</w:t>
      </w:r>
      <w:r w:rsidR="00132F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евна</w:t>
      </w:r>
      <w:r w:rsidR="0013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-эксперт отдела </w:t>
      </w: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и молодежной политике администрации Березовского района </w:t>
      </w: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щие:</w:t>
      </w: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7"/>
        <w:gridCol w:w="310"/>
        <w:gridCol w:w="5670"/>
      </w:tblGrid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10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Березовского района по социальным вопросам, координатор со стороны администрации Березовского района;</w:t>
            </w:r>
          </w:p>
        </w:tc>
      </w:tr>
      <w:tr w:rsidR="00356387" w:rsidRPr="00356387" w:rsidTr="00507589">
        <w:trPr>
          <w:trHeight w:val="811"/>
        </w:trPr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Юхлымова</w:t>
            </w:r>
            <w:proofErr w:type="spellEnd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310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член Березовского отделения общественной организации «Спасение Югры»;</w:t>
            </w:r>
          </w:p>
        </w:tc>
      </w:tr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Полетаев Владимир Андреевич</w:t>
            </w:r>
          </w:p>
        </w:tc>
        <w:tc>
          <w:tcPr>
            <w:tcW w:w="310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Сидорова Марина Леонидовна</w:t>
            </w:r>
          </w:p>
        </w:tc>
        <w:tc>
          <w:tcPr>
            <w:tcW w:w="310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председатель Березовской районной общественной организации Всероссийского общества инвалидов</w:t>
            </w:r>
            <w:r w:rsidR="00E050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Лельхов</w:t>
            </w:r>
            <w:proofErr w:type="spellEnd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310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депутат Думы Березовского района;</w:t>
            </w:r>
          </w:p>
        </w:tc>
      </w:tr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Ахтямова</w:t>
            </w:r>
            <w:proofErr w:type="spellEnd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 </w:t>
            </w:r>
          </w:p>
        </w:tc>
        <w:tc>
          <w:tcPr>
            <w:tcW w:w="310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Канева Людмила Яковлевна </w:t>
            </w:r>
          </w:p>
        </w:tc>
        <w:tc>
          <w:tcPr>
            <w:tcW w:w="310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МБУЗ Березовская ЦРБ работников здравоохранения РФ;</w:t>
            </w:r>
          </w:p>
        </w:tc>
      </w:tr>
      <w:tr w:rsidR="00E05095" w:rsidRPr="00356387" w:rsidTr="00507589">
        <w:tc>
          <w:tcPr>
            <w:tcW w:w="3767" w:type="dxa"/>
          </w:tcPr>
          <w:p w:rsidR="00E05095" w:rsidRDefault="00E05095" w:rsidP="00E0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  <w:p w:rsidR="00E05095" w:rsidRPr="00356387" w:rsidRDefault="00E05095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E05095" w:rsidRDefault="00E05095" w:rsidP="00E0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5095" w:rsidRPr="00356387" w:rsidRDefault="00E05095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05095" w:rsidRPr="00356387" w:rsidRDefault="00E05095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член Березовской районной организации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 и науки;</w:t>
            </w:r>
          </w:p>
        </w:tc>
      </w:tr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310" w:type="dxa"/>
          </w:tcPr>
          <w:p w:rsidR="00356387" w:rsidRPr="00E05095" w:rsidRDefault="00E05095" w:rsidP="00E0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356387" w:rsidRDefault="00132F1E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56387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 w:rsidR="00E0509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  <w:proofErr w:type="gramStart"/>
            <w:r w:rsidR="00356387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  <w:r w:rsidR="0035638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Спасение Югры»</w:t>
            </w:r>
            <w:r w:rsidR="00E05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387" w:rsidRPr="00356387" w:rsidRDefault="00356387" w:rsidP="00356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387" w:rsidRPr="00356387" w:rsidTr="00507589">
        <w:tc>
          <w:tcPr>
            <w:tcW w:w="3767" w:type="dxa"/>
          </w:tcPr>
          <w:p w:rsidR="00356387" w:rsidRPr="00356387" w:rsidRDefault="00356387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Райхман</w:t>
            </w:r>
            <w:proofErr w:type="spellEnd"/>
            <w:r w:rsidRPr="00356387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  <w:p w:rsidR="00356387" w:rsidRPr="00E05095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sz w:val="28"/>
                <w:szCs w:val="28"/>
              </w:rPr>
              <w:t>Ефимович</w:t>
            </w:r>
          </w:p>
        </w:tc>
        <w:tc>
          <w:tcPr>
            <w:tcW w:w="310" w:type="dxa"/>
          </w:tcPr>
          <w:p w:rsid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7" w:rsidRDefault="00E05095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6387" w:rsidRPr="00356387" w:rsidRDefault="00356387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56387" w:rsidRPr="00132F1E" w:rsidRDefault="00356387" w:rsidP="003563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6387" w:rsidRPr="00E05095" w:rsidRDefault="00356387" w:rsidP="003563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6387">
              <w:rPr>
                <w:rFonts w:ascii="Times New Roman" w:hAnsi="Times New Roman" w:cs="Times New Roman"/>
                <w:bCs/>
                <w:sz w:val="28"/>
                <w:szCs w:val="28"/>
              </w:rPr>
              <w:t>и.о. главного врача БУ ХМАО - Югры «Березовская районная больниц</w:t>
            </w:r>
            <w:r w:rsidRPr="00132F1E">
              <w:rPr>
                <w:rFonts w:ascii="Times New Roman" w:hAnsi="Times New Roman" w:cs="Times New Roman"/>
                <w:bCs/>
                <w:sz w:val="28"/>
                <w:szCs w:val="28"/>
              </w:rPr>
              <w:t>а»</w:t>
            </w:r>
            <w:r w:rsidR="00E0509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E05095" w:rsidRPr="00356387" w:rsidTr="00507589">
        <w:tc>
          <w:tcPr>
            <w:tcW w:w="3767" w:type="dxa"/>
          </w:tcPr>
          <w:p w:rsidR="00E05095" w:rsidRPr="00356387" w:rsidRDefault="00E05095" w:rsidP="00356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6387">
              <w:rPr>
                <w:rFonts w:ascii="Times New Roman" w:hAnsi="Times New Roman" w:cs="Times New Roman"/>
                <w:bCs/>
                <w:sz w:val="28"/>
                <w:szCs w:val="28"/>
              </w:rPr>
              <w:t>Эльдяева</w:t>
            </w:r>
            <w:proofErr w:type="spellEnd"/>
            <w:r w:rsidRPr="00356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аргарита Аркадьевна</w:t>
            </w:r>
          </w:p>
        </w:tc>
        <w:tc>
          <w:tcPr>
            <w:tcW w:w="310" w:type="dxa"/>
          </w:tcPr>
          <w:p w:rsidR="00E05095" w:rsidRDefault="00E05095" w:rsidP="0035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E05095" w:rsidRPr="00132F1E" w:rsidRDefault="00E05095" w:rsidP="003563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1E">
              <w:rPr>
                <w:rFonts w:ascii="Times New Roman" w:hAnsi="Times New Roman" w:cs="Times New Roman"/>
                <w:bCs/>
                <w:sz w:val="28"/>
                <w:szCs w:val="28"/>
              </w:rPr>
              <w:t>и.о. генерального директора ОАО «Березовская аптека».</w:t>
            </w:r>
          </w:p>
        </w:tc>
      </w:tr>
    </w:tbl>
    <w:p w:rsidR="00356387" w:rsidRPr="00356387" w:rsidRDefault="00356387" w:rsidP="00E05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вестка дня: </w:t>
      </w:r>
    </w:p>
    <w:p w:rsidR="00356387" w:rsidRPr="00356387" w:rsidRDefault="00356387" w:rsidP="00E05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387" w:rsidRPr="0092373A" w:rsidRDefault="00356387" w:rsidP="00E0509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92373A">
        <w:rPr>
          <w:rFonts w:ascii="Times New Roman" w:eastAsia="Calibri" w:hAnsi="Times New Roman" w:cs="Times New Roman"/>
          <w:color w:val="000000"/>
          <w:sz w:val="28"/>
          <w:szCs w:val="28"/>
        </w:rPr>
        <w:t>Об обеспечении качества и доступности медицинской помощи в Березовском районе.</w:t>
      </w:r>
    </w:p>
    <w:p w:rsidR="00356387" w:rsidRPr="0092373A" w:rsidRDefault="00356387" w:rsidP="00E05095">
      <w:pPr>
        <w:tabs>
          <w:tab w:val="left" w:pos="360"/>
          <w:tab w:val="left" w:pos="1417"/>
          <w:tab w:val="left" w:pos="1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237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обеспечении   доступности лекарственной  помощи в  отдаленных  населенных пунктах Березовского  района.</w:t>
      </w:r>
    </w:p>
    <w:p w:rsidR="00356387" w:rsidRDefault="00356387" w:rsidP="00E05095">
      <w:pPr>
        <w:tabs>
          <w:tab w:val="left" w:pos="360"/>
          <w:tab w:val="left" w:pos="1417"/>
          <w:tab w:val="left" w:pos="1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3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7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мероприятий, направленных на повышение 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медицинской помощи, включ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31F" w:rsidRPr="00270AFD" w:rsidRDefault="004F131F" w:rsidP="00C5641A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6387" w:rsidRPr="00356387" w:rsidRDefault="00356387" w:rsidP="00C5641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56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r w:rsidRPr="003563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обеспечении качества и доступности медицинс</w:t>
      </w:r>
      <w:r w:rsidR="00E050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й помощи в Березовском районе</w:t>
      </w:r>
    </w:p>
    <w:p w:rsidR="00356387" w:rsidRDefault="00356387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 повестки слушали</w:t>
      </w:r>
      <w:r w:rsidR="0050296E" w:rsidRPr="0062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0296E" w:rsidRPr="00623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хман</w:t>
      </w:r>
      <w:r w:rsidR="00E050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0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32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96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356387" w:rsidRDefault="0050296E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 о сети медицинских учреждений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казывают медицин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районе. Остановился на основных показателях смертности в районе</w:t>
      </w:r>
      <w:r w:rsidR="00F5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</w:t>
      </w:r>
      <w:r w:rsidR="00F5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руктуре заболеваемости как  детского, так и вз</w:t>
      </w:r>
      <w:r w:rsidR="0013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ого населения на 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заболевания органов дыхания, на втором 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оле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о-мышечной системы. Представил критерии доступности и качества медицинской помощи.  Остановился на льготном лекарственном обеспечении.(Информация прилагается)</w:t>
      </w:r>
      <w:r w:rsidR="0093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5969" w:rsidRPr="00C5641A" w:rsidRDefault="0093596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  <w:r w:rsidR="00E05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64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ткина И.В. Нужен томограф</w:t>
      </w:r>
      <w:r w:rsidR="00132F1E" w:rsidRPr="00C5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иклинике </w:t>
      </w:r>
      <w:r w:rsidR="00132F1E" w:rsidRPr="00C5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</w:t>
      </w:r>
      <w:r w:rsidR="00F90058" w:rsidRPr="00C5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32F1E" w:rsidRPr="00C5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</w:t>
      </w:r>
      <w:r w:rsidR="00F90058" w:rsidRPr="00C5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132F1E" w:rsidRPr="00C5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ниц</w:t>
      </w:r>
      <w:r w:rsidR="00F90058" w:rsidRPr="00C5641A">
        <w:rPr>
          <w:rFonts w:ascii="Times New Roman" w:hAnsi="Times New Roman" w:cs="Times New Roman"/>
          <w:bCs/>
          <w:sz w:val="28"/>
          <w:szCs w:val="28"/>
        </w:rPr>
        <w:t>ы</w:t>
      </w:r>
      <w:r w:rsidR="00664C2E" w:rsidRPr="00C56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ла вопрос о вакансиях</w:t>
      </w:r>
      <w:r w:rsidRPr="00C5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(н</w:t>
      </w:r>
      <w:r w:rsidR="00E05095" w:rsidRPr="00C56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C5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</w:t>
      </w:r>
      <w:r w:rsidR="005D60B4" w:rsidRPr="00C5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ачей</w:t>
      </w:r>
      <w:r w:rsidRPr="00C564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5969" w:rsidRDefault="0093596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41A">
        <w:rPr>
          <w:rFonts w:ascii="Times New Roman" w:hAnsi="Times New Roman" w:cs="Times New Roman"/>
          <w:sz w:val="28"/>
          <w:szCs w:val="28"/>
        </w:rPr>
        <w:t>Кашлатова</w:t>
      </w:r>
      <w:proofErr w:type="spellEnd"/>
      <w:r w:rsidRPr="00C5641A">
        <w:rPr>
          <w:rFonts w:ascii="Times New Roman" w:hAnsi="Times New Roman" w:cs="Times New Roman"/>
          <w:sz w:val="28"/>
          <w:szCs w:val="28"/>
        </w:rPr>
        <w:t xml:space="preserve"> Л</w:t>
      </w:r>
      <w:r w:rsidR="00132F1E" w:rsidRPr="00C5641A">
        <w:rPr>
          <w:rFonts w:ascii="Times New Roman" w:hAnsi="Times New Roman" w:cs="Times New Roman"/>
          <w:sz w:val="28"/>
          <w:szCs w:val="28"/>
        </w:rPr>
        <w:t>.</w:t>
      </w:r>
      <w:r w:rsidRPr="00C5641A">
        <w:rPr>
          <w:rFonts w:ascii="Times New Roman" w:hAnsi="Times New Roman" w:cs="Times New Roman"/>
          <w:sz w:val="28"/>
          <w:szCs w:val="28"/>
        </w:rPr>
        <w:t>В., задала</w:t>
      </w:r>
      <w:r>
        <w:rPr>
          <w:rFonts w:ascii="Times New Roman" w:hAnsi="Times New Roman" w:cs="Times New Roman"/>
          <w:sz w:val="28"/>
          <w:szCs w:val="28"/>
        </w:rPr>
        <w:t xml:space="preserve"> вопрос о работе кабинета УЗИ.</w:t>
      </w:r>
    </w:p>
    <w:p w:rsidR="00935969" w:rsidRDefault="0093596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387" w:rsidRPr="00935969" w:rsidRDefault="00E05095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935969" w:rsidRPr="00935969" w:rsidRDefault="00935969" w:rsidP="00E0509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935969" w:rsidRDefault="0093596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935969" w:rsidRDefault="00935969" w:rsidP="00C564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 обеспечении   доступности лекарственной  помощи в  отдаленных  населенн</w:t>
      </w:r>
      <w:r w:rsidR="00C5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пунктах Березовского  района</w:t>
      </w:r>
    </w:p>
    <w:p w:rsidR="00623158" w:rsidRDefault="00623158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969" w:rsidRDefault="00973807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="0062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623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ьдяеву</w:t>
      </w:r>
      <w:proofErr w:type="spellEnd"/>
      <w:r w:rsidR="00623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</w:t>
      </w:r>
    </w:p>
    <w:p w:rsidR="0056772D" w:rsidRPr="0056772D" w:rsidRDefault="002E6373" w:rsidP="00E050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ла о 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56772D" w:rsidRPr="0056772D">
        <w:rPr>
          <w:rFonts w:ascii="Times New Roman" w:eastAsia="Calibri" w:hAnsi="Times New Roman" w:cs="Times New Roman"/>
          <w:sz w:val="28"/>
          <w:szCs w:val="28"/>
        </w:rPr>
        <w:t>ОАО «Берёзовская аптека» осуществляет:</w:t>
      </w:r>
    </w:p>
    <w:p w:rsidR="0056772D" w:rsidRPr="0056772D" w:rsidRDefault="0056772D" w:rsidP="00E050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E6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72D">
        <w:rPr>
          <w:rFonts w:ascii="Times New Roman" w:eastAsia="Calibri" w:hAnsi="Times New Roman" w:cs="Times New Roman"/>
          <w:sz w:val="28"/>
          <w:szCs w:val="28"/>
        </w:rPr>
        <w:t xml:space="preserve">отпуск лекарственных препаратов и изделий медицинского назначения по федеральной и региональной программам обеспечения льготной категории населения; </w:t>
      </w:r>
    </w:p>
    <w:p w:rsidR="0056772D" w:rsidRPr="0056772D" w:rsidRDefault="0056772D" w:rsidP="00E050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E6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72D">
        <w:rPr>
          <w:rFonts w:ascii="Times New Roman" w:eastAsia="Calibri" w:hAnsi="Times New Roman" w:cs="Times New Roman"/>
          <w:sz w:val="28"/>
          <w:szCs w:val="28"/>
        </w:rPr>
        <w:t xml:space="preserve">розничную реализацию лекарственных препаратов и изделий медицинского назначения населению. </w:t>
      </w:r>
    </w:p>
    <w:p w:rsidR="00D744E9" w:rsidRPr="00D744E9" w:rsidRDefault="00D744E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ы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 ОАО «Березовская аптека»: Березово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нпауль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ля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gramEnd"/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мсунт</w:t>
      </w:r>
      <w:proofErr w:type="spellEnd"/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 (возможно закрытие аптечного пункта при передаче льготной программы БУ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proofErr w:type="spellEnd"/>
      <w:r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ёзовская районная больница»). </w:t>
      </w:r>
    </w:p>
    <w:p w:rsidR="00935969" w:rsidRDefault="00D744E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льные аптечные пункты,  находятся при фельдшерско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их пунктах, в которых работают медицинские работники</w:t>
      </w:r>
      <w:r w:rsidR="00132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F1E" w:rsidRDefault="00132F1E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ась на проблемах:</w:t>
      </w:r>
    </w:p>
    <w:p w:rsidR="00D744E9" w:rsidRDefault="00132F1E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и </w:t>
      </w:r>
      <w:r w:rsidR="00D744E9"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ют медика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лько  предоплате,  </w:t>
      </w:r>
      <w:proofErr w:type="gramStart"/>
      <w:r w:rsidR="00D744E9"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744E9"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½ от оп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ченной суммы</w:t>
      </w:r>
      <w:r w:rsidR="00D744E9"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ос на медикаменты растёт, но из-за отсутствия достаточных финансовых средств товарооборот уменьшается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5969" w:rsidRPr="00D744E9" w:rsidRDefault="00132F1E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E6373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>
        <w:rPr>
          <w:rFonts w:ascii="Times New Roman" w:eastAsia="Calibri" w:hAnsi="Times New Roman" w:cs="Times New Roman"/>
          <w:sz w:val="28"/>
          <w:szCs w:val="28"/>
        </w:rPr>
        <w:t>сть п</w:t>
      </w:r>
      <w:r w:rsidR="00D744E9" w:rsidRPr="00D744E9">
        <w:rPr>
          <w:rFonts w:ascii="Times New Roman" w:eastAsia="Calibri" w:hAnsi="Times New Roman" w:cs="Times New Roman"/>
          <w:sz w:val="28"/>
          <w:szCs w:val="28"/>
        </w:rPr>
        <w:t>роблемы с доставкой груза  с лекарственными препаратами и изделиями медицинского назначения, которые дост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E6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6373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2E637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резово</w:t>
      </w:r>
      <w:r w:rsidR="00F900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90058">
        <w:rPr>
          <w:rFonts w:ascii="Times New Roman" w:eastAsia="Calibri" w:hAnsi="Times New Roman" w:cs="Times New Roman"/>
          <w:sz w:val="28"/>
          <w:szCs w:val="28"/>
        </w:rPr>
        <w:t>п</w:t>
      </w:r>
      <w:r w:rsidR="002E6373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F900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90058">
        <w:rPr>
          <w:rFonts w:ascii="Times New Roman" w:eastAsia="Calibri" w:hAnsi="Times New Roman" w:cs="Times New Roman"/>
          <w:sz w:val="28"/>
          <w:szCs w:val="28"/>
        </w:rPr>
        <w:t>Игрим</w:t>
      </w:r>
      <w:proofErr w:type="spellEnd"/>
      <w:r w:rsidR="00D744E9" w:rsidRPr="00D744E9">
        <w:rPr>
          <w:rFonts w:ascii="Times New Roman" w:eastAsia="Calibri" w:hAnsi="Times New Roman" w:cs="Times New Roman"/>
          <w:sz w:val="28"/>
          <w:szCs w:val="28"/>
        </w:rPr>
        <w:t xml:space="preserve"> с грузового отдела аэропорта</w:t>
      </w:r>
      <w:r w:rsidR="002E6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664C2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64C2E">
        <w:rPr>
          <w:rFonts w:ascii="Times New Roman" w:eastAsia="Calibri" w:hAnsi="Times New Roman" w:cs="Times New Roman"/>
          <w:sz w:val="28"/>
          <w:szCs w:val="28"/>
        </w:rPr>
        <w:t>. Тюмень</w:t>
      </w:r>
      <w:r w:rsidR="00EF4C46">
        <w:rPr>
          <w:rFonts w:ascii="Times New Roman" w:eastAsia="Calibri" w:hAnsi="Times New Roman" w:cs="Times New Roman"/>
          <w:sz w:val="28"/>
          <w:szCs w:val="28"/>
        </w:rPr>
        <w:t>, г. Сургу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744E9" w:rsidRPr="00D744E9">
        <w:rPr>
          <w:rFonts w:ascii="Times New Roman" w:eastAsia="Calibri" w:hAnsi="Times New Roman" w:cs="Times New Roman"/>
          <w:sz w:val="28"/>
          <w:szCs w:val="28"/>
        </w:rPr>
        <w:t xml:space="preserve"> в том случае, когда позволяет грузоподъёмность пассажирского авиатранспорта</w:t>
      </w:r>
      <w:r w:rsidR="00F900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44E9" w:rsidRDefault="00EF4C46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B20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правки груза с медикаментами по территории </w:t>
      </w:r>
      <w:r w:rsidR="002E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езов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.</w:t>
      </w:r>
    </w:p>
    <w:p w:rsidR="002E6373" w:rsidRDefault="002E6373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4E9" w:rsidRPr="00D744E9" w:rsidRDefault="00D744E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E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шили: </w:t>
      </w:r>
    </w:p>
    <w:p w:rsidR="00D744E9" w:rsidRDefault="00D744E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D744E9" w:rsidRDefault="00F90058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комендовать  ОАО «Березовская аптека» обратит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гражданской защите на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E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 просьбой оказать содействие в решении вопроса по доставке грузов с медикаментами в населенные пункты Березовского района.</w:t>
      </w:r>
    </w:p>
    <w:p w:rsidR="00F90058" w:rsidRDefault="00F90058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E9" w:rsidRPr="00D744E9" w:rsidRDefault="00D744E9" w:rsidP="00C564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E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работке мероприятий, направленных на повышение качеств</w:t>
      </w:r>
      <w:r w:rsidR="00C5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ступности медицинской помощи, включая </w:t>
      </w:r>
      <w:proofErr w:type="gramStart"/>
      <w:r w:rsidRPr="00D7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енную</w:t>
      </w:r>
      <w:proofErr w:type="gramEnd"/>
    </w:p>
    <w:p w:rsidR="00D744E9" w:rsidRDefault="00D744E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E9" w:rsidRDefault="00D744E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  <w:r w:rsidR="00973807"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хман</w:t>
      </w:r>
      <w:r w:rsidR="00973807"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73807"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л, что </w:t>
      </w:r>
      <w:r w:rsidR="00664C2E" w:rsidRP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Б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ёзовская районная больница» 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на фарм. деятельность, для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я лекар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региональных льготников</w:t>
      </w:r>
      <w:r w:rsidR="00270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Березовского </w:t>
      </w:r>
      <w:r w:rsidR="007E4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сутствуют</w:t>
      </w:r>
      <w:r w:rsidR="007E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4C2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армацевтов и провизоров.</w:t>
      </w:r>
    </w:p>
    <w:p w:rsidR="00D744E9" w:rsidRDefault="00D744E9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ткин</w:t>
      </w:r>
      <w:r w:rsidR="00973807"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</w:t>
      </w:r>
      <w:r w:rsidR="00681029" w:rsidRP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8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ла письмо  </w:t>
      </w:r>
      <w:proofErr w:type="spellStart"/>
      <w:r w:rsidR="0068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.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</w:t>
      </w:r>
      <w:r w:rsidR="0068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общественной палаты Юг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ирка А.</w:t>
      </w:r>
      <w:r w:rsidR="0097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об отсутствии </w:t>
      </w:r>
      <w:r w:rsidR="007E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х  препаратов 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теке </w:t>
      </w:r>
      <w:proofErr w:type="spellStart"/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570D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E6F" w:rsidRDefault="00393E6F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20982" w:rsidRPr="00B20982" w:rsidRDefault="00B20982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0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или:</w:t>
      </w:r>
      <w:r w:rsidR="00385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М</w:t>
      </w:r>
      <w:r w:rsidR="0038570D">
        <w:rPr>
          <w:rFonts w:ascii="Times New Roman" w:eastAsia="Times New Roman" w:hAnsi="Times New Roman" w:cs="Times New Roman"/>
          <w:sz w:val="28"/>
          <w:szCs w:val="28"/>
          <w:lang w:eastAsia="ru-RU"/>
        </w:rPr>
        <w:t>.Л. з</w:t>
      </w:r>
      <w:r w:rsidR="00462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ла вопрос о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и  ц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арственные препараты.</w:t>
      </w:r>
    </w:p>
    <w:p w:rsidR="00270AFD" w:rsidRDefault="00270AFD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982" w:rsidRPr="00270AFD" w:rsidRDefault="00B20982" w:rsidP="00E050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5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и</w:t>
      </w:r>
      <w:r w:rsidRPr="00270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7589" w:rsidRDefault="00B20982" w:rsidP="00E05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570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Pr="00356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 ХМАО - Югры «Березовская районная боль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а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АО «Березовская аптека» представить свои предложения </w:t>
      </w:r>
      <w:r w:rsidR="005D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мероприятий, направленный </w:t>
      </w:r>
      <w:r w:rsidRPr="0027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качеств</w:t>
      </w:r>
      <w:r w:rsidR="0050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 медицинской помощи, включая </w:t>
      </w:r>
      <w:proofErr w:type="gramStart"/>
      <w:r w:rsidRPr="00270A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ую</w:t>
      </w:r>
      <w:proofErr w:type="gramEnd"/>
      <w:r w:rsidR="0027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0982" w:rsidRPr="00F90058" w:rsidRDefault="00270AFD" w:rsidP="00E050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50758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</w:t>
      </w:r>
      <w:r w:rsidR="0050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270AFD" w:rsidRDefault="00270AFD" w:rsidP="00356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3563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                                         С.М. </w:t>
      </w:r>
      <w:proofErr w:type="spellStart"/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ирева</w:t>
      </w:r>
      <w:proofErr w:type="spellEnd"/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</w:p>
    <w:p w:rsid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89" w:rsidRPr="00356387" w:rsidRDefault="00507589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Общественного Совета                      </w:t>
      </w:r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.В. </w:t>
      </w:r>
      <w:proofErr w:type="spellStart"/>
      <w:r w:rsidR="00F90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юхина</w:t>
      </w:r>
      <w:proofErr w:type="spellEnd"/>
    </w:p>
    <w:p w:rsidR="00356387" w:rsidRPr="00356387" w:rsidRDefault="00356387" w:rsidP="0035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</w:p>
    <w:p w:rsidR="00356387" w:rsidRDefault="00356387"/>
    <w:sectPr w:rsidR="00356387" w:rsidSect="00F90058">
      <w:pgSz w:w="11906" w:h="16838"/>
      <w:pgMar w:top="96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4271"/>
    <w:multiLevelType w:val="hybridMultilevel"/>
    <w:tmpl w:val="0714E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A727349"/>
    <w:multiLevelType w:val="hybridMultilevel"/>
    <w:tmpl w:val="ECC6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B3FD3"/>
    <w:rsid w:val="00132F1E"/>
    <w:rsid w:val="00270AFD"/>
    <w:rsid w:val="002E6373"/>
    <w:rsid w:val="00356387"/>
    <w:rsid w:val="0038570D"/>
    <w:rsid w:val="00393E6F"/>
    <w:rsid w:val="0046206B"/>
    <w:rsid w:val="00462F9D"/>
    <w:rsid w:val="004F131F"/>
    <w:rsid w:val="0050296E"/>
    <w:rsid w:val="00507589"/>
    <w:rsid w:val="0056772D"/>
    <w:rsid w:val="005D60B4"/>
    <w:rsid w:val="00623158"/>
    <w:rsid w:val="00664C2E"/>
    <w:rsid w:val="00681029"/>
    <w:rsid w:val="006D6A91"/>
    <w:rsid w:val="00783B4B"/>
    <w:rsid w:val="007E448C"/>
    <w:rsid w:val="00935969"/>
    <w:rsid w:val="00973807"/>
    <w:rsid w:val="009B3FD3"/>
    <w:rsid w:val="00A87D6D"/>
    <w:rsid w:val="00B20982"/>
    <w:rsid w:val="00B91511"/>
    <w:rsid w:val="00C5641A"/>
    <w:rsid w:val="00C70D77"/>
    <w:rsid w:val="00D744E9"/>
    <w:rsid w:val="00E04FBF"/>
    <w:rsid w:val="00E05095"/>
    <w:rsid w:val="00EF4C46"/>
    <w:rsid w:val="00F51F3B"/>
    <w:rsid w:val="00F9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63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563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051C-382F-456A-AD0E-9BD3D9C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хирева Анна Валерьевна</cp:lastModifiedBy>
  <cp:revision>13</cp:revision>
  <cp:lastPrinted>2015-05-05T11:55:00Z</cp:lastPrinted>
  <dcterms:created xsi:type="dcterms:W3CDTF">2015-04-30T10:43:00Z</dcterms:created>
  <dcterms:modified xsi:type="dcterms:W3CDTF">2015-05-14T06:18:00Z</dcterms:modified>
</cp:coreProperties>
</file>